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6258"/>
      </w:tblGrid>
      <w:tr w:rsidR="00436643" w:rsidRPr="00CA3CC7" w:rsidTr="00570D2D">
        <w:trPr>
          <w:trHeight w:val="354"/>
          <w:jc w:val="center"/>
        </w:trPr>
        <w:tc>
          <w:tcPr>
            <w:tcW w:w="3672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258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436643" w:rsidRPr="00CA3CC7" w:rsidTr="00570D2D">
        <w:trPr>
          <w:trHeight w:val="278"/>
          <w:jc w:val="center"/>
        </w:trPr>
        <w:tc>
          <w:tcPr>
            <w:tcW w:w="3672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258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436643" w:rsidRPr="00556EC0" w:rsidTr="00570D2D">
        <w:trPr>
          <w:trHeight w:val="278"/>
          <w:jc w:val="center"/>
        </w:trPr>
        <w:tc>
          <w:tcPr>
            <w:tcW w:w="9930" w:type="dxa"/>
            <w:gridSpan w:val="2"/>
          </w:tcPr>
          <w:p w:rsidR="00556EC0" w:rsidRPr="006334B9" w:rsidRDefault="00556EC0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6334B9">
              <w:rPr>
                <w:rFonts w:ascii="Verdana" w:hAnsi="Verdana"/>
                <w:b/>
                <w:sz w:val="22"/>
              </w:rPr>
              <w:t>Corso</w:t>
            </w:r>
            <w:proofErr w:type="spellEnd"/>
          </w:p>
          <w:p w:rsidR="00436643" w:rsidRPr="00766162" w:rsidRDefault="00766162" w:rsidP="00EF4A63">
            <w:pPr>
              <w:rPr>
                <w:rFonts w:asciiTheme="minorHAnsi" w:hAnsiTheme="minorHAnsi" w:cstheme="minorHAnsi"/>
              </w:rPr>
            </w:pP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(AAAA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T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4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5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C0438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6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G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7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S - GI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8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GI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9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LAN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0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1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MOI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PAK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A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OL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3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POLI – ROS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4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ROSB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5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6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Z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A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L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>E2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ZZ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3C55D3"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Poli@Home</w:t>
            </w:r>
            <w:proofErr w:type="spellEnd"/>
            <w:r w:rsidR="00EF4A63" w:rsidRPr="00EF4A63">
              <w:rPr>
                <w:rFonts w:ascii="Verdana" w:hAnsi="Verdana"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="003C55D3" w:rsidRPr="00EF4A63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Es</w:t>
            </w:r>
            <w:proofErr w:type="spellEnd"/>
            <w:r w:rsidR="003C55D3" w:rsidRPr="00EF4A63">
              <w:rPr>
                <w:rFonts w:ascii="Verdana" w:hAnsi="Verdana"/>
                <w:sz w:val="18"/>
                <w:szCs w:val="28"/>
              </w:rPr>
              <w:t xml:space="preserve">. (5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crediti</w:t>
            </w:r>
            <w:proofErr w:type="spellEnd"/>
            <w:r w:rsidR="003C55D3" w:rsidRPr="00EF4A63">
              <w:rPr>
                <w:rFonts w:ascii="Verdana" w:hAnsi="Verdana"/>
                <w:sz w:val="18"/>
                <w:szCs w:val="28"/>
              </w:rPr>
              <w:t>)</w:t>
            </w:r>
            <w:r w:rsidR="003C55D3" w:rsidRPr="00EF4A63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:rsidR="00436643" w:rsidRPr="001B4E0D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:rsidR="00FF1C75" w:rsidRPr="009F7054" w:rsidRDefault="00436643" w:rsidP="009F7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>Domanda 1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347"/>
      </w:tblGrid>
      <w:tr w:rsidR="00436643" w:rsidRPr="003D1CDF" w:rsidTr="00B166CB">
        <w:trPr>
          <w:trHeight w:val="1065"/>
        </w:trPr>
        <w:tc>
          <w:tcPr>
            <w:tcW w:w="5670" w:type="dxa"/>
          </w:tcPr>
          <w:p w:rsidR="00FE5088" w:rsidRPr="00651475" w:rsidRDefault="00FE5088" w:rsidP="00FE5088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651475">
              <w:rPr>
                <w:rFonts w:ascii="Verdana" w:hAnsi="Verdana"/>
                <w:sz w:val="20"/>
                <w:szCs w:val="20"/>
                <w:lang w:val="it-IT"/>
              </w:rPr>
              <w:t>Determinare il numero maggiore fra le seguenti coppie di numeri:</w:t>
            </w:r>
          </w:p>
          <w:p w:rsidR="00FE5088" w:rsidRPr="00651475" w:rsidRDefault="00FE5088" w:rsidP="00FE5088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</w:rPr>
            </w:pPr>
            <w:r w:rsidRPr="00651475">
              <w:rPr>
                <w:rFonts w:ascii="Verdana" w:hAnsi="Verdana"/>
                <w:sz w:val="20"/>
                <w:szCs w:val="20"/>
              </w:rPr>
              <w:t>(1100 0111 0011)</w:t>
            </w:r>
            <w:r w:rsidRPr="00651475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651475">
              <w:rPr>
                <w:rFonts w:ascii="Verdana" w:hAnsi="Verdana"/>
                <w:sz w:val="20"/>
                <w:szCs w:val="20"/>
              </w:rPr>
              <w:t xml:space="preserve">    /   (1001 1011 0111)</w:t>
            </w:r>
            <w:r w:rsidRPr="00651475">
              <w:rPr>
                <w:rFonts w:ascii="Verdana" w:hAnsi="Verdana"/>
                <w:sz w:val="20"/>
                <w:szCs w:val="20"/>
                <w:vertAlign w:val="subscript"/>
                <w:lang w:val="it-IT"/>
              </w:rPr>
              <w:t>2</w:t>
            </w:r>
          </w:p>
          <w:p w:rsidR="00FE5088" w:rsidRPr="00651475" w:rsidRDefault="00FE5088" w:rsidP="00FE5088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</w:rPr>
            </w:pPr>
            <w:r w:rsidRPr="00651475">
              <w:rPr>
                <w:rFonts w:ascii="Verdana" w:hAnsi="Verdana"/>
                <w:sz w:val="20"/>
                <w:szCs w:val="20"/>
              </w:rPr>
              <w:t>(1100 0111 0011)</w:t>
            </w:r>
            <w:r w:rsidRPr="00651475">
              <w:rPr>
                <w:rFonts w:ascii="Verdana" w:hAnsi="Verdana"/>
                <w:sz w:val="20"/>
                <w:szCs w:val="20"/>
                <w:vertAlign w:val="subscript"/>
              </w:rPr>
              <w:t>MS</w:t>
            </w:r>
            <w:r w:rsidRPr="00651475">
              <w:rPr>
                <w:rFonts w:ascii="Verdana" w:hAnsi="Verdana"/>
                <w:sz w:val="20"/>
                <w:szCs w:val="20"/>
              </w:rPr>
              <w:t xml:space="preserve">  /   (1001 1011 0111)</w:t>
            </w:r>
            <w:r w:rsidRPr="00651475">
              <w:rPr>
                <w:rFonts w:ascii="Verdana" w:hAnsi="Verdana"/>
                <w:sz w:val="20"/>
                <w:szCs w:val="20"/>
                <w:vertAlign w:val="subscript"/>
              </w:rPr>
              <w:t>MS</w:t>
            </w:r>
          </w:p>
          <w:p w:rsidR="00FE5088" w:rsidRPr="00651475" w:rsidRDefault="00FE5088" w:rsidP="00FE5088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</w:rPr>
            </w:pPr>
            <w:r w:rsidRPr="00651475">
              <w:rPr>
                <w:rFonts w:ascii="Verdana" w:hAnsi="Verdana"/>
                <w:sz w:val="20"/>
                <w:szCs w:val="20"/>
              </w:rPr>
              <w:t>(1100 0111 0011)</w:t>
            </w:r>
            <w:r w:rsidRPr="00651475">
              <w:rPr>
                <w:rFonts w:ascii="Verdana" w:hAnsi="Verdana"/>
                <w:sz w:val="20"/>
                <w:szCs w:val="20"/>
                <w:vertAlign w:val="subscript"/>
              </w:rPr>
              <w:t>cp2</w:t>
            </w:r>
            <w:r w:rsidRPr="00651475">
              <w:rPr>
                <w:rFonts w:ascii="Verdana" w:hAnsi="Verdana"/>
                <w:sz w:val="20"/>
                <w:szCs w:val="20"/>
              </w:rPr>
              <w:t xml:space="preserve">  /   (1001 1011 0111)</w:t>
            </w:r>
            <w:r w:rsidRPr="00651475">
              <w:rPr>
                <w:rFonts w:ascii="Verdana" w:hAnsi="Verdana"/>
                <w:sz w:val="20"/>
                <w:szCs w:val="20"/>
                <w:vertAlign w:val="subscript"/>
              </w:rPr>
              <w:t>cp2</w:t>
            </w:r>
            <w:r w:rsidRPr="0065147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E5088" w:rsidRPr="00FE5088" w:rsidRDefault="00FE5088" w:rsidP="00EF4A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347" w:type="dxa"/>
          </w:tcPr>
          <w:p w:rsidR="00436643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</w:t>
            </w:r>
            <w:r w:rsidR="00B166CB">
              <w:rPr>
                <w:rFonts w:ascii="Verdana" w:hAnsi="Verdana"/>
                <w:i/>
                <w:sz w:val="20"/>
                <w:lang w:val="it-IT"/>
              </w:rPr>
              <w:t>posta</w:t>
            </w:r>
          </w:p>
          <w:p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:rsidR="00665A06" w:rsidRPr="00834675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</w:tc>
      </w:tr>
      <w:tr w:rsidR="003D1CDF" w:rsidRPr="00651475" w:rsidTr="00651475">
        <w:trPr>
          <w:trHeight w:val="1725"/>
        </w:trPr>
        <w:tc>
          <w:tcPr>
            <w:tcW w:w="10017" w:type="dxa"/>
            <w:gridSpan w:val="2"/>
          </w:tcPr>
          <w:p w:rsidR="003D1CDF" w:rsidRPr="003D1CDF" w:rsidRDefault="003D1CDF" w:rsidP="003D1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lang w:val="it-IT"/>
              </w:rPr>
            </w:pPr>
            <w:r w:rsidRPr="003D1CDF">
              <w:rPr>
                <w:rFonts w:ascii="Verdana" w:hAnsi="Verdana"/>
                <w:i/>
                <w:sz w:val="20"/>
                <w:lang w:val="it-IT"/>
              </w:rPr>
              <w:t>Passaggi più significativi per arrivare al risultato</w:t>
            </w:r>
          </w:p>
          <w:p w:rsidR="003D1CDF" w:rsidRPr="00FF1C75" w:rsidRDefault="003D1CDF" w:rsidP="00FF1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Pr="00834675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436643" w:rsidRPr="009F7054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r w:rsidR="00023A4F">
        <w:rPr>
          <w:rFonts w:ascii="Verdana" w:hAnsi="Verdana"/>
          <w:b/>
          <w:sz w:val="20"/>
          <w:lang w:val="it-IT"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4111"/>
      </w:tblGrid>
      <w:tr w:rsidR="00BA29EB" w:rsidRPr="009A76B4" w:rsidTr="006D39D5">
        <w:tc>
          <w:tcPr>
            <w:tcW w:w="5954" w:type="dxa"/>
          </w:tcPr>
          <w:p w:rsidR="00FE5088" w:rsidRDefault="00FE5088" w:rsidP="00FE5088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651475">
              <w:rPr>
                <w:rFonts w:ascii="Verdana" w:hAnsi="Verdana"/>
                <w:sz w:val="20"/>
                <w:szCs w:val="20"/>
                <w:lang w:val="it-IT"/>
              </w:rPr>
              <w:t>Date le seguenti due funzioni booleane f e g, determinare se sono equivalenti costruendone le rispettive tabelle di verità:</w:t>
            </w:r>
          </w:p>
          <w:p w:rsidR="00651475" w:rsidRPr="00651475" w:rsidRDefault="00651475" w:rsidP="00FE5088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FE5088" w:rsidRPr="00651475" w:rsidRDefault="00FE5088" w:rsidP="00FE5088">
            <w:pPr>
              <w:rPr>
                <w:rFonts w:ascii="Verdana" w:hAnsi="Verdan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x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z</m:t>
                    </m:r>
                  </m:e>
                </m:acc>
              </m:oMath>
            </m:oMathPara>
          </w:p>
          <w:p w:rsidR="00BA29EB" w:rsidRPr="00651475" w:rsidRDefault="00FE5088" w:rsidP="00FE50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y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4111" w:type="dxa"/>
          </w:tcPr>
          <w:p w:rsid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BA29EB">
              <w:rPr>
                <w:rFonts w:ascii="Verdana" w:hAnsi="Verdana"/>
                <w:sz w:val="20"/>
                <w:szCs w:val="20"/>
                <w:lang w:val="it-IT"/>
              </w:rPr>
              <w:t>Risposta</w:t>
            </w:r>
          </w:p>
          <w:p w:rsidR="00BA29EB" w:rsidRP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BA29EB" w:rsidRPr="00834675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it-IT"/>
              </w:rPr>
            </w:pPr>
          </w:p>
        </w:tc>
      </w:tr>
      <w:tr w:rsidR="00BA29EB" w:rsidRPr="00651475" w:rsidTr="00651475">
        <w:trPr>
          <w:trHeight w:val="2755"/>
        </w:trPr>
        <w:tc>
          <w:tcPr>
            <w:tcW w:w="10065" w:type="dxa"/>
            <w:gridSpan w:val="2"/>
          </w:tcPr>
          <w:p w:rsidR="00BA29EB" w:rsidRPr="00C62908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</w:tc>
      </w:tr>
    </w:tbl>
    <w:p w:rsidR="009F7054" w:rsidRPr="009F7054" w:rsidRDefault="009F7054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  <w:lang w:val="it-IT"/>
        </w:rPr>
      </w:pPr>
    </w:p>
    <w:p w:rsidR="00023A4F" w:rsidRPr="00C775DB" w:rsidRDefault="00023A4F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>
        <w:rPr>
          <w:rFonts w:ascii="Verdana" w:hAnsi="Verdana"/>
          <w:b/>
          <w:sz w:val="20"/>
          <w:lang w:val="it-IT"/>
        </w:rPr>
        <w:t>Domanda 3</w:t>
      </w:r>
      <w:r w:rsidRPr="001B6296">
        <w:rPr>
          <w:rFonts w:ascii="Verdana" w:hAnsi="Verdana"/>
          <w:b/>
          <w:sz w:val="20"/>
          <w:lang w:val="it-IT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023A4F" w:rsidRPr="00651475" w:rsidTr="006D39D5">
        <w:trPr>
          <w:trHeight w:val="367"/>
        </w:trPr>
        <w:tc>
          <w:tcPr>
            <w:tcW w:w="10065" w:type="dxa"/>
            <w:vAlign w:val="center"/>
          </w:tcPr>
          <w:p w:rsidR="00023A4F" w:rsidRPr="00FE5088" w:rsidRDefault="00FE5088" w:rsidP="00BA29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lang w:val="it-IT"/>
              </w:rPr>
            </w:pPr>
            <w:r w:rsidRPr="00FE5088">
              <w:rPr>
                <w:rFonts w:ascii="Verdana" w:hAnsi="Verdana"/>
                <w:sz w:val="20"/>
                <w:lang w:val="it-IT"/>
              </w:rPr>
              <w:t>Descrivere cosa sono, quali sono e che funzione hanno i BUS interni di una CPU</w:t>
            </w:r>
          </w:p>
        </w:tc>
      </w:tr>
      <w:tr w:rsidR="0075191E" w:rsidRPr="00651475" w:rsidTr="006D39D5">
        <w:trPr>
          <w:trHeight w:val="1692"/>
        </w:trPr>
        <w:tc>
          <w:tcPr>
            <w:tcW w:w="10065" w:type="dxa"/>
          </w:tcPr>
          <w:p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9F7054" w:rsidRDefault="009F7054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436643" w:rsidRPr="005D69DB" w:rsidRDefault="00436643" w:rsidP="00DB0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:rsidR="00436643" w:rsidRPr="00EE3950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:rsidR="00A436CD" w:rsidRPr="00651475" w:rsidRDefault="00A436CD" w:rsidP="00A436CD">
      <w:pPr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>Un file di testo contiene le informazioni relative all’almanacco sportivo di atletica leggera per un specifica disciplina (es. 100m piani) dal 1960 ad oggi. Si vuole scrivere un programma in linguaggio C che permetta di estrarre delle statistiche su un campione di dati filtrati secondo specifici parametri.</w:t>
      </w:r>
    </w:p>
    <w:p w:rsidR="00A436CD" w:rsidRPr="00651475" w:rsidRDefault="00A436CD" w:rsidP="00A436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:rsidR="001C22D0" w:rsidRPr="00A436CD" w:rsidRDefault="00A436CD" w:rsidP="001C22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>Il nome del file contenente l’almanacco è passato come primo argomento dalla linea di comando; ogni riga di tale file si riferisce ad un singolo corridore ed è formattata come segue:</w:t>
      </w:r>
    </w:p>
    <w:p w:rsidR="00A436CD" w:rsidRPr="00A436CD" w:rsidRDefault="00A436CD" w:rsidP="00A436CD">
      <w:pPr>
        <w:pStyle w:val="Example"/>
        <w:rPr>
          <w:sz w:val="20"/>
          <w:szCs w:val="20"/>
        </w:rPr>
      </w:pPr>
      <w:r w:rsidRPr="00A436CD">
        <w:rPr>
          <w:sz w:val="20"/>
          <w:szCs w:val="20"/>
        </w:rPr>
        <w:t>&lt;COGNOME&gt; &lt;NOME&gt; &lt;record&gt; &lt;#podi&gt; &lt;gg-mm-aaaa&gt;</w:t>
      </w:r>
    </w:p>
    <w:p w:rsidR="00A436CD" w:rsidRPr="00651475" w:rsidRDefault="00A436CD" w:rsidP="00A436CD">
      <w:pPr>
        <w:rPr>
          <w:rFonts w:ascii="Verdana" w:hAnsi="Verdana"/>
          <w:sz w:val="20"/>
          <w:szCs w:val="20"/>
        </w:rPr>
      </w:pPr>
      <w:r w:rsidRPr="00651475">
        <w:rPr>
          <w:rFonts w:ascii="Verdana" w:hAnsi="Verdana"/>
          <w:sz w:val="20"/>
          <w:szCs w:val="20"/>
          <w:lang w:val="it-IT"/>
        </w:rPr>
        <w:t xml:space="preserve">dove </w:t>
      </w:r>
      <w:r w:rsidRPr="00651475">
        <w:rPr>
          <w:rFonts w:ascii="Verdana" w:hAnsi="Verdana" w:cs="Courier New"/>
          <w:sz w:val="20"/>
          <w:szCs w:val="20"/>
          <w:lang w:val="it-IT"/>
        </w:rPr>
        <w:t>COGNOME</w:t>
      </w:r>
      <w:r w:rsidRPr="00651475">
        <w:rPr>
          <w:rFonts w:ascii="Verdana" w:hAnsi="Verdana"/>
          <w:sz w:val="20"/>
          <w:szCs w:val="20"/>
          <w:lang w:val="it-IT"/>
        </w:rPr>
        <w:t xml:space="preserve"> e </w:t>
      </w:r>
      <w:r w:rsidRPr="00651475">
        <w:rPr>
          <w:rFonts w:ascii="Verdana" w:hAnsi="Verdana" w:cs="Courier New"/>
          <w:sz w:val="20"/>
          <w:szCs w:val="20"/>
          <w:lang w:val="it-IT"/>
        </w:rPr>
        <w:t>NOME</w:t>
      </w:r>
      <w:r w:rsidRPr="00651475">
        <w:rPr>
          <w:rFonts w:ascii="Verdana" w:hAnsi="Verdana"/>
          <w:sz w:val="20"/>
          <w:szCs w:val="20"/>
          <w:lang w:val="it-IT"/>
        </w:rPr>
        <w:t xml:space="preserve"> sono due campi distinti lunghi al più 40 caratteri ciascuno (senza spazi), ), </w:t>
      </w:r>
      <w:r w:rsidRPr="00651475">
        <w:rPr>
          <w:rFonts w:ascii="Verdana" w:hAnsi="Verdana" w:cs="Courier New"/>
          <w:sz w:val="20"/>
          <w:szCs w:val="20"/>
          <w:lang w:val="it-IT"/>
        </w:rPr>
        <w:t>record</w:t>
      </w:r>
      <w:r w:rsidRPr="00651475">
        <w:rPr>
          <w:rFonts w:ascii="Verdana" w:hAnsi="Verdana"/>
          <w:sz w:val="20"/>
          <w:szCs w:val="20"/>
          <w:lang w:val="it-IT"/>
        </w:rPr>
        <w:t xml:space="preserve"> il record personale del corridore in secondi (numero reale), </w:t>
      </w:r>
      <w:r w:rsidRPr="00651475">
        <w:rPr>
          <w:rFonts w:ascii="Verdana" w:hAnsi="Verdana" w:cs="Courier New"/>
          <w:sz w:val="20"/>
          <w:szCs w:val="20"/>
          <w:lang w:val="it-IT"/>
        </w:rPr>
        <w:t>#podi</w:t>
      </w:r>
      <w:r w:rsidRPr="00651475">
        <w:rPr>
          <w:rFonts w:ascii="Verdana" w:hAnsi="Verdana"/>
          <w:sz w:val="20"/>
          <w:szCs w:val="20"/>
          <w:lang w:val="it-IT"/>
        </w:rPr>
        <w:t xml:space="preserve"> rappresenta il numero di volte che il corridore ha conquistato un podio nella sua carriera (numero intero, </w:t>
      </w:r>
      <w:r w:rsidRPr="00651475">
        <w:rPr>
          <w:rFonts w:ascii="Verdana" w:hAnsi="Verdana" w:cs="Courier New"/>
          <w:sz w:val="20"/>
          <w:szCs w:val="20"/>
          <w:lang w:val="it-IT"/>
        </w:rPr>
        <w:t>gg-mm-aaaa</w:t>
      </w:r>
      <w:r w:rsidRPr="00651475">
        <w:rPr>
          <w:rFonts w:ascii="Verdana" w:hAnsi="Verdana"/>
          <w:sz w:val="20"/>
          <w:szCs w:val="20"/>
          <w:lang w:val="it-IT"/>
        </w:rPr>
        <w:t xml:space="preserve"> la data in cui è stato registrato il record. </w:t>
      </w:r>
      <w:r w:rsidRPr="00651475">
        <w:rPr>
          <w:rFonts w:ascii="Verdana" w:hAnsi="Verdana"/>
          <w:sz w:val="20"/>
          <w:szCs w:val="20"/>
        </w:rPr>
        <w:t xml:space="preserve">Si </w:t>
      </w:r>
      <w:proofErr w:type="spellStart"/>
      <w:r w:rsidRPr="00651475">
        <w:rPr>
          <w:rFonts w:ascii="Verdana" w:hAnsi="Verdana"/>
          <w:sz w:val="20"/>
          <w:szCs w:val="20"/>
        </w:rPr>
        <w:t>facciano</w:t>
      </w:r>
      <w:proofErr w:type="spellEnd"/>
      <w:r w:rsidRPr="00651475">
        <w:rPr>
          <w:rFonts w:ascii="Verdana" w:hAnsi="Verdana"/>
          <w:sz w:val="20"/>
          <w:szCs w:val="20"/>
        </w:rPr>
        <w:t xml:space="preserve"> </w:t>
      </w:r>
      <w:proofErr w:type="spellStart"/>
      <w:r w:rsidRPr="00651475">
        <w:rPr>
          <w:rFonts w:ascii="Verdana" w:hAnsi="Verdana"/>
          <w:sz w:val="20"/>
          <w:szCs w:val="20"/>
        </w:rPr>
        <w:t>inoltre</w:t>
      </w:r>
      <w:proofErr w:type="spellEnd"/>
      <w:r w:rsidRPr="00651475">
        <w:rPr>
          <w:rFonts w:ascii="Verdana" w:hAnsi="Verdana"/>
          <w:sz w:val="20"/>
          <w:szCs w:val="20"/>
        </w:rPr>
        <w:t xml:space="preserve"> le </w:t>
      </w:r>
      <w:proofErr w:type="spellStart"/>
      <w:r w:rsidRPr="00651475">
        <w:rPr>
          <w:rFonts w:ascii="Verdana" w:hAnsi="Verdana"/>
          <w:sz w:val="20"/>
          <w:szCs w:val="20"/>
        </w:rPr>
        <w:t>seguenti</w:t>
      </w:r>
      <w:proofErr w:type="spellEnd"/>
      <w:r w:rsidRPr="00651475">
        <w:rPr>
          <w:rFonts w:ascii="Verdana" w:hAnsi="Verdana"/>
          <w:sz w:val="20"/>
          <w:szCs w:val="20"/>
        </w:rPr>
        <w:t xml:space="preserve"> </w:t>
      </w:r>
      <w:proofErr w:type="spellStart"/>
      <w:r w:rsidRPr="00651475">
        <w:rPr>
          <w:rFonts w:ascii="Verdana" w:hAnsi="Verdana"/>
          <w:sz w:val="20"/>
          <w:szCs w:val="20"/>
        </w:rPr>
        <w:t>assunzioni</w:t>
      </w:r>
      <w:proofErr w:type="spellEnd"/>
      <w:r w:rsidRPr="00651475">
        <w:rPr>
          <w:rFonts w:ascii="Verdana" w:hAnsi="Verdana"/>
          <w:sz w:val="20"/>
          <w:szCs w:val="20"/>
        </w:rPr>
        <w:t>:</w:t>
      </w:r>
    </w:p>
    <w:p w:rsidR="00A436CD" w:rsidRPr="00651475" w:rsidRDefault="00A436CD" w:rsidP="00A436CD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>Tutti i campi sono separati tra loro da un singolo spazio.</w:t>
      </w:r>
    </w:p>
    <w:p w:rsidR="00A436CD" w:rsidRPr="00651475" w:rsidRDefault="00A436CD" w:rsidP="00A436CD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>Il numero totale di corridori è aggiornato periodicamente e quindi non è noto a priori.</w:t>
      </w:r>
    </w:p>
    <w:p w:rsidR="00A436CD" w:rsidRPr="00651475" w:rsidRDefault="00A436CD" w:rsidP="00A436CD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>Il contenuto del file è corretto.</w:t>
      </w:r>
    </w:p>
    <w:p w:rsidR="00A436CD" w:rsidRPr="00651475" w:rsidRDefault="00A436CD" w:rsidP="00A436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:rsidR="0099434D" w:rsidRDefault="00A436CD" w:rsidP="006514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 xml:space="preserve">Le regole per il filtraggio dei dati sono contenute in un secondo file di nome </w:t>
      </w:r>
      <w:r w:rsidRPr="00651475">
        <w:rPr>
          <w:rFonts w:ascii="Verdana" w:hAnsi="Verdana" w:cs="Courier New"/>
          <w:sz w:val="20"/>
          <w:szCs w:val="20"/>
          <w:lang w:val="it-IT"/>
        </w:rPr>
        <w:t>filter.txt</w:t>
      </w:r>
      <w:r w:rsidRPr="00651475">
        <w:rPr>
          <w:rFonts w:ascii="Verdana" w:hAnsi="Verdana"/>
          <w:sz w:val="20"/>
          <w:szCs w:val="20"/>
          <w:lang w:val="it-IT"/>
        </w:rPr>
        <w:t xml:space="preserve">. In tale file ciascuna riga descrive una regola per </w:t>
      </w:r>
      <w:r w:rsidRPr="00651475">
        <w:rPr>
          <w:rFonts w:ascii="Verdana" w:hAnsi="Verdana"/>
          <w:sz w:val="20"/>
          <w:szCs w:val="20"/>
          <w:u w:val="single"/>
          <w:lang w:val="it-IT"/>
        </w:rPr>
        <w:t>includere</w:t>
      </w:r>
      <w:r w:rsidRPr="00651475">
        <w:rPr>
          <w:rFonts w:ascii="Verdana" w:hAnsi="Verdana"/>
          <w:sz w:val="20"/>
          <w:szCs w:val="20"/>
          <w:lang w:val="it-IT"/>
        </w:rPr>
        <w:t xml:space="preserve"> atleti nel formato che segue:</w:t>
      </w:r>
    </w:p>
    <w:p w:rsidR="0099434D" w:rsidRPr="00A436CD" w:rsidRDefault="0099434D" w:rsidP="00994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A436CD">
        <w:rPr>
          <w:rFonts w:ascii="Courier New" w:hAnsi="Courier New" w:cs="Courier New"/>
          <w:sz w:val="20"/>
          <w:szCs w:val="20"/>
          <w:lang w:val="it-IT"/>
        </w:rPr>
        <w:tab/>
      </w:r>
      <w:r w:rsidR="00A436CD" w:rsidRPr="00A436CD">
        <w:rPr>
          <w:rFonts w:ascii="Courier New" w:hAnsi="Courier New" w:cs="Courier New"/>
          <w:sz w:val="20"/>
          <w:szCs w:val="20"/>
          <w:lang w:val="it-IT"/>
        </w:rPr>
        <w:t>&lt;record_minimo&gt; - &lt;record_massimo&gt;</w:t>
      </w:r>
    </w:p>
    <w:p w:rsidR="00A436CD" w:rsidRPr="00651475" w:rsidRDefault="00A436CD" w:rsidP="00A436CD">
      <w:pPr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 xml:space="preserve">dove  </w:t>
      </w:r>
      <w:r w:rsidRPr="00651475">
        <w:rPr>
          <w:rFonts w:ascii="Verdana" w:hAnsi="Verdana" w:cs="Courier New"/>
          <w:sz w:val="20"/>
          <w:szCs w:val="20"/>
          <w:lang w:val="it-IT"/>
        </w:rPr>
        <w:t xml:space="preserve">record_minimo </w:t>
      </w:r>
      <w:r w:rsidRPr="00651475">
        <w:rPr>
          <w:rFonts w:ascii="Verdana" w:hAnsi="Verdana"/>
          <w:sz w:val="20"/>
          <w:szCs w:val="20"/>
          <w:lang w:val="it-IT"/>
        </w:rPr>
        <w:t xml:space="preserve">è il tempo minimo e </w:t>
      </w:r>
      <w:r w:rsidRPr="00651475">
        <w:rPr>
          <w:rFonts w:ascii="Verdana" w:hAnsi="Verdana" w:cs="Courier New"/>
          <w:sz w:val="20"/>
          <w:szCs w:val="20"/>
          <w:lang w:val="it-IT"/>
        </w:rPr>
        <w:t xml:space="preserve">record_massimo </w:t>
      </w:r>
      <w:r w:rsidRPr="00651475">
        <w:rPr>
          <w:rFonts w:ascii="Verdana" w:hAnsi="Verdana"/>
          <w:sz w:val="20"/>
          <w:szCs w:val="20"/>
          <w:lang w:val="it-IT"/>
        </w:rPr>
        <w:t xml:space="preserve">il tempo massimo. Utilizzando le regole di filtraggio il programma dovrà mostrare </w:t>
      </w:r>
      <w:r w:rsidRPr="00651475">
        <w:rPr>
          <w:rFonts w:ascii="Verdana" w:hAnsi="Verdana"/>
          <w:sz w:val="20"/>
          <w:szCs w:val="20"/>
          <w:u w:val="single"/>
          <w:lang w:val="it-IT"/>
        </w:rPr>
        <w:t>unicamente</w:t>
      </w:r>
      <w:r w:rsidRPr="00651475">
        <w:rPr>
          <w:rFonts w:ascii="Verdana" w:hAnsi="Verdana"/>
          <w:sz w:val="20"/>
          <w:szCs w:val="20"/>
          <w:lang w:val="it-IT"/>
        </w:rPr>
        <w:t xml:space="preserve"> gli atleti il cui record è compreso in </w:t>
      </w:r>
      <w:r w:rsidRPr="00651475">
        <w:rPr>
          <w:rFonts w:ascii="Verdana" w:hAnsi="Verdana"/>
          <w:sz w:val="20"/>
          <w:szCs w:val="20"/>
          <w:u w:val="single"/>
          <w:lang w:val="it-IT"/>
        </w:rPr>
        <w:t>uno</w:t>
      </w:r>
      <w:r w:rsidRPr="00651475">
        <w:rPr>
          <w:rFonts w:ascii="Verdana" w:hAnsi="Verdana"/>
          <w:sz w:val="20"/>
          <w:szCs w:val="20"/>
          <w:lang w:val="it-IT"/>
        </w:rPr>
        <w:t xml:space="preserve"> </w:t>
      </w:r>
      <w:r w:rsidRPr="00651475">
        <w:rPr>
          <w:rFonts w:ascii="Verdana" w:hAnsi="Verdana"/>
          <w:sz w:val="20"/>
          <w:szCs w:val="20"/>
          <w:u w:val="single"/>
          <w:lang w:val="it-IT"/>
        </w:rPr>
        <w:t>qualsiasi</w:t>
      </w:r>
      <w:r w:rsidRPr="00651475">
        <w:rPr>
          <w:rFonts w:ascii="Verdana" w:hAnsi="Verdana"/>
          <w:sz w:val="20"/>
          <w:szCs w:val="20"/>
          <w:lang w:val="it-IT"/>
        </w:rPr>
        <w:t xml:space="preserve"> degli intervalli specificati. Il massimo numero di regole presenti nel file è 100. </w:t>
      </w:r>
    </w:p>
    <w:p w:rsidR="00A436CD" w:rsidRPr="00651475" w:rsidRDefault="00A436CD" w:rsidP="00A436CD">
      <w:pPr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>A seguito del filtraggio, il programma dovrà stampare a video:</w:t>
      </w:r>
    </w:p>
    <w:p w:rsidR="00A436CD" w:rsidRPr="00651475" w:rsidRDefault="00A436CD" w:rsidP="00A436CD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 xml:space="preserve">l’elenco completo dei cadetti che rispettano tutte le regole di filtraggio specificate in </w:t>
      </w:r>
      <w:r w:rsidRPr="00651475">
        <w:rPr>
          <w:rFonts w:ascii="Verdana" w:hAnsi="Verdana" w:cs="Courier New"/>
          <w:sz w:val="20"/>
          <w:szCs w:val="20"/>
          <w:lang w:val="it-IT"/>
        </w:rPr>
        <w:t>filter.txt</w:t>
      </w:r>
    </w:p>
    <w:p w:rsidR="00A436CD" w:rsidRPr="00651475" w:rsidRDefault="00A436CD" w:rsidP="00A436CD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>il corridore con il minor numero di podi (tra quelli stampati)</w:t>
      </w:r>
    </w:p>
    <w:p w:rsidR="00A436CD" w:rsidRPr="00651475" w:rsidRDefault="00A436CD" w:rsidP="00A436CD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>il corridore con il maggiore numero di podi (tra quelli stampati)</w:t>
      </w:r>
    </w:p>
    <w:p w:rsidR="00A436CD" w:rsidRPr="00651475" w:rsidRDefault="00A436CD" w:rsidP="00A436CD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>il corridore il cui record è il più antico (tra quelli stampati)</w:t>
      </w:r>
    </w:p>
    <w:p w:rsidR="00A436CD" w:rsidRPr="00651475" w:rsidRDefault="00A436CD" w:rsidP="00A436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:rsidR="00B172BD" w:rsidRPr="00A436CD" w:rsidRDefault="00A436CD" w:rsidP="00A436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651475">
        <w:rPr>
          <w:rFonts w:ascii="Verdana" w:hAnsi="Verdana"/>
          <w:sz w:val="20"/>
          <w:szCs w:val="20"/>
          <w:lang w:val="it-IT"/>
        </w:rPr>
        <w:t>In caso di ambiguità stampare il primo corridore trovato.</w:t>
      </w:r>
    </w:p>
    <w:p w:rsidR="00B86F72" w:rsidRDefault="00B86F72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:rsidR="000D628C" w:rsidRPr="00F53F82" w:rsidRDefault="00BD5D3D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F53F82">
        <w:rPr>
          <w:rFonts w:ascii="Verdana" w:hAnsi="Verdana"/>
          <w:sz w:val="20"/>
          <w:szCs w:val="20"/>
          <w:lang w:val="it-IT"/>
        </w:rPr>
        <w:t>Esempio:</w:t>
      </w:r>
    </w:p>
    <w:p w:rsidR="000D628C" w:rsidRPr="005C0E51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232D0E">
        <w:rPr>
          <w:rFonts w:ascii="Courier New" w:hAnsi="Courier New" w:cs="Courier New"/>
          <w:lang w:val="it-IT"/>
        </w:rPr>
        <w:t>A</w:t>
      </w:r>
      <w:r>
        <w:rPr>
          <w:rFonts w:ascii="Courier New" w:hAnsi="Courier New" w:cs="Courier New"/>
          <w:lang w:val="it-IT"/>
        </w:rPr>
        <w:t>lmanacco</w:t>
      </w:r>
      <w:r w:rsidR="00232D0E">
        <w:rPr>
          <w:rFonts w:ascii="Courier New" w:hAnsi="Courier New" w:cs="Courier New"/>
          <w:lang w:val="it-IT"/>
        </w:rPr>
        <w:t>_160613</w:t>
      </w:r>
      <w:r w:rsidRPr="005C0E51">
        <w:rPr>
          <w:rFonts w:ascii="Courier New" w:hAnsi="Courier New" w:cs="Courier New"/>
          <w:lang w:val="it-IT"/>
        </w:rPr>
        <w:t>.txt</w:t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  <w:t>filter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602"/>
      </w:tblGrid>
      <w:tr w:rsidR="000D628C" w:rsidTr="000A20FA">
        <w:tc>
          <w:tcPr>
            <w:tcW w:w="4786" w:type="dxa"/>
          </w:tcPr>
          <w:p w:rsidR="00A436CD" w:rsidRPr="00A436CD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spellStart"/>
            <w:r w:rsidRPr="00A436CD">
              <w:rPr>
                <w:rFonts w:ascii="Courier New" w:hAnsi="Courier New" w:cs="Courier New"/>
                <w:sz w:val="20"/>
                <w:szCs w:val="20"/>
                <w:lang w:val="es-ES"/>
              </w:rPr>
              <w:t>Usain</w:t>
            </w:r>
            <w:proofErr w:type="spellEnd"/>
            <w:r w:rsidRPr="00A436C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436CD">
              <w:rPr>
                <w:rFonts w:ascii="Courier New" w:hAnsi="Courier New" w:cs="Courier New"/>
                <w:sz w:val="20"/>
                <w:szCs w:val="20"/>
                <w:lang w:val="es-ES"/>
              </w:rPr>
              <w:t>Bolt</w:t>
            </w:r>
            <w:proofErr w:type="spellEnd"/>
            <w:r w:rsidRPr="00A436C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9.58 10 16-08-2009 </w:t>
            </w:r>
          </w:p>
          <w:p w:rsidR="00A436CD" w:rsidRPr="00A436CD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spellStart"/>
            <w:r w:rsidRPr="00A436CD">
              <w:rPr>
                <w:rFonts w:ascii="Courier New" w:hAnsi="Courier New" w:cs="Courier New"/>
                <w:sz w:val="20"/>
                <w:szCs w:val="20"/>
                <w:lang w:val="es-ES"/>
              </w:rPr>
              <w:t>Olusoji</w:t>
            </w:r>
            <w:proofErr w:type="spellEnd"/>
            <w:r w:rsidRPr="00A436C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436CD">
              <w:rPr>
                <w:rFonts w:ascii="Courier New" w:hAnsi="Courier New" w:cs="Courier New"/>
                <w:sz w:val="20"/>
                <w:szCs w:val="20"/>
                <w:lang w:val="es-ES"/>
              </w:rPr>
              <w:t>Fasuba</w:t>
            </w:r>
            <w:proofErr w:type="spellEnd"/>
            <w:r w:rsidRPr="00A436C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9.63 7 05-08-2012</w:t>
            </w:r>
          </w:p>
          <w:p w:rsidR="00A436CD" w:rsidRPr="00A436CD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436CD">
              <w:rPr>
                <w:rFonts w:ascii="Courier New" w:hAnsi="Courier New" w:cs="Courier New"/>
                <w:sz w:val="20"/>
                <w:szCs w:val="20"/>
                <w:lang w:val="es-ES"/>
              </w:rPr>
              <w:t>Samuel Francis 9.99 5 26-07-2007</w:t>
            </w:r>
          </w:p>
          <w:p w:rsidR="00A436CD" w:rsidRPr="00651475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1475">
              <w:rPr>
                <w:rFonts w:ascii="Courier New" w:hAnsi="Courier New" w:cs="Courier New"/>
                <w:sz w:val="20"/>
                <w:szCs w:val="20"/>
              </w:rPr>
              <w:t xml:space="preserve">Robson </w:t>
            </w:r>
            <w:proofErr w:type="spellStart"/>
            <w:r w:rsidRPr="00651475">
              <w:rPr>
                <w:rFonts w:ascii="Courier New" w:hAnsi="Courier New" w:cs="Courier New"/>
                <w:sz w:val="20"/>
                <w:szCs w:val="20"/>
              </w:rPr>
              <w:t>DaSilva</w:t>
            </w:r>
            <w:proofErr w:type="spellEnd"/>
            <w:r w:rsidRPr="00651475">
              <w:rPr>
                <w:rFonts w:ascii="Courier New" w:hAnsi="Courier New" w:cs="Courier New"/>
                <w:sz w:val="20"/>
                <w:szCs w:val="20"/>
              </w:rPr>
              <w:t xml:space="preserve"> 10.00 4 22-07-1988</w:t>
            </w:r>
          </w:p>
          <w:p w:rsidR="00A436CD" w:rsidRPr="00651475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51475">
              <w:rPr>
                <w:rFonts w:ascii="Courier New" w:hAnsi="Courier New" w:cs="Courier New"/>
                <w:sz w:val="20"/>
                <w:szCs w:val="20"/>
              </w:rPr>
              <w:t>Patrick Johnson 9.93 12 05-05-2003</w:t>
            </w:r>
          </w:p>
          <w:p w:rsidR="00232D0E" w:rsidRPr="008F406C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1475">
              <w:rPr>
                <w:rFonts w:ascii="Courier New" w:hAnsi="Courier New" w:cs="Courier New"/>
                <w:sz w:val="20"/>
                <w:szCs w:val="20"/>
              </w:rPr>
              <w:t>Florence Griffith 10.49 8 16-07-19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D628C" w:rsidRPr="008F406C" w:rsidRDefault="000D628C" w:rsidP="000A2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2" w:type="dxa"/>
          </w:tcPr>
          <w:p w:rsidR="00A436CD" w:rsidRPr="00A436CD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A436CD">
              <w:rPr>
                <w:rFonts w:ascii="Courier New" w:hAnsi="Courier New" w:cs="Courier New"/>
                <w:sz w:val="20"/>
                <w:szCs w:val="20"/>
                <w:lang w:val="it-IT"/>
              </w:rPr>
              <w:t>0 - 5.20</w:t>
            </w:r>
          </w:p>
          <w:p w:rsidR="00A436CD" w:rsidRPr="00A436CD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A436CD">
              <w:rPr>
                <w:rFonts w:ascii="Courier New" w:hAnsi="Courier New" w:cs="Courier New"/>
                <w:sz w:val="20"/>
                <w:szCs w:val="20"/>
                <w:lang w:val="it-IT"/>
              </w:rPr>
              <w:t>9.01 - 9.92</w:t>
            </w:r>
          </w:p>
          <w:p w:rsidR="005B7892" w:rsidRPr="00232D0E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A436CD">
              <w:rPr>
                <w:rFonts w:ascii="Courier New" w:hAnsi="Courier New" w:cs="Courier New"/>
                <w:sz w:val="20"/>
                <w:szCs w:val="20"/>
                <w:lang w:val="it-IT"/>
              </w:rPr>
              <w:t>10.01 - 12</w:t>
            </w:r>
          </w:p>
        </w:tc>
      </w:tr>
      <w:tr w:rsidR="00232D0E" w:rsidTr="005B7892">
        <w:tc>
          <w:tcPr>
            <w:tcW w:w="995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32D0E" w:rsidRPr="00BE7A2D" w:rsidRDefault="00232D0E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232D0E" w:rsidRPr="00651475" w:rsidTr="007F03A2">
        <w:tc>
          <w:tcPr>
            <w:tcW w:w="9955" w:type="dxa"/>
            <w:gridSpan w:val="3"/>
          </w:tcPr>
          <w:p w:rsidR="00A436CD" w:rsidRPr="00A436CD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A436CD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</w:t>
            </w:r>
            <w:r w:rsidRPr="00A436CD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prog.exe Almanacco_160613.txt</w:t>
            </w:r>
          </w:p>
          <w:p w:rsidR="00A436CD" w:rsidRPr="00A436CD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A436CD">
              <w:rPr>
                <w:rFonts w:ascii="Courier New" w:hAnsi="Courier New" w:cs="Courier New"/>
                <w:sz w:val="20"/>
                <w:szCs w:val="20"/>
                <w:lang w:val="it-IT"/>
              </w:rPr>
              <w:t>Usain Bol</w:t>
            </w:r>
            <w:bookmarkStart w:id="0" w:name="_GoBack"/>
            <w:bookmarkEnd w:id="0"/>
            <w:r w:rsidRPr="00A436CD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t 9.58 10 16-08-2009 </w:t>
            </w:r>
          </w:p>
          <w:p w:rsidR="00A436CD" w:rsidRPr="00651475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651475">
              <w:rPr>
                <w:rFonts w:ascii="Courier New" w:hAnsi="Courier New" w:cs="Courier New"/>
                <w:sz w:val="20"/>
                <w:szCs w:val="20"/>
                <w:lang w:val="it-IT"/>
              </w:rPr>
              <w:t>Olusoji Fasuba 9.63 7 05-08-2012</w:t>
            </w:r>
          </w:p>
          <w:p w:rsidR="00A436CD" w:rsidRPr="00651475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651475">
              <w:rPr>
                <w:rFonts w:ascii="Courier New" w:hAnsi="Courier New" w:cs="Courier New"/>
                <w:sz w:val="20"/>
                <w:szCs w:val="20"/>
                <w:lang w:val="it-IT"/>
              </w:rPr>
              <w:t>Florence Griffith 10.49 8 16-07-1988</w:t>
            </w:r>
          </w:p>
          <w:p w:rsidR="00A436CD" w:rsidRPr="00651475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  <w:p w:rsidR="00A436CD" w:rsidRPr="00651475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651475">
              <w:rPr>
                <w:rFonts w:ascii="Courier New" w:hAnsi="Courier New" w:cs="Courier New"/>
                <w:sz w:val="20"/>
                <w:szCs w:val="20"/>
                <w:lang w:val="it-IT"/>
              </w:rPr>
              <w:t>Podi min: 7 Olusoji Fasuba</w:t>
            </w:r>
          </w:p>
          <w:p w:rsidR="00A436CD" w:rsidRPr="00651475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651475">
              <w:rPr>
                <w:rFonts w:ascii="Courier New" w:hAnsi="Courier New" w:cs="Courier New"/>
                <w:sz w:val="20"/>
                <w:szCs w:val="20"/>
                <w:lang w:val="it-IT"/>
              </w:rPr>
              <w:t>Podi max: 10 Usain Bolt</w:t>
            </w:r>
          </w:p>
          <w:p w:rsidR="005B7892" w:rsidRPr="00651475" w:rsidRDefault="00A436CD" w:rsidP="00A436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651475">
              <w:rPr>
                <w:rFonts w:ascii="Courier New" w:hAnsi="Courier New" w:cs="Courier New"/>
                <w:sz w:val="20"/>
                <w:szCs w:val="20"/>
                <w:lang w:val="it-IT"/>
              </w:rPr>
              <w:t>Podio piu` antico: Florence Griffith</w:t>
            </w:r>
          </w:p>
        </w:tc>
      </w:tr>
    </w:tbl>
    <w:p w:rsidR="000D628C" w:rsidRPr="00651475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:rsidR="00DB06B3" w:rsidRPr="00651475" w:rsidRDefault="00DB06B3" w:rsidP="00436643">
      <w:pPr>
        <w:jc w:val="center"/>
        <w:rPr>
          <w:lang w:val="it-IT"/>
        </w:rPr>
        <w:sectPr w:rsidR="00DB06B3" w:rsidRPr="00651475" w:rsidSect="00C629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 &lt;stdio.h&gt;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 *fopen(char *filename, char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append</w:t>
      </w:r>
      <w:r>
        <w:rPr>
          <w:rFonts w:ascii="Calibri" w:hAnsi="Calibri" w:cs="Courier New"/>
          <w:sz w:val="18"/>
          <w:szCs w:val="18"/>
        </w:rPr>
        <w:t>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*freopen(char *filename, char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close(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eof(FILE *file_pointer) - </w:t>
      </w:r>
      <w:r w:rsidRPr="0035218B">
        <w:rPr>
          <w:rFonts w:ascii="Calibri" w:hAnsi="Calibri" w:cs="Courier New"/>
          <w:sz w:val="18"/>
          <w:szCs w:val="18"/>
        </w:rPr>
        <w:t>Controlla se e' stato incontrato un end-of-file in un f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flush(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getchar(void) - </w:t>
      </w:r>
      <w:r w:rsidRPr="0035218B">
        <w:rPr>
          <w:rFonts w:ascii="Calibri" w:hAnsi="Calibri" w:cs="Courier New"/>
          <w:sz w:val="18"/>
          <w:szCs w:val="18"/>
        </w:rPr>
        <w:t>Legge un carattere da "stdin" (tastiera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getc(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gets(char *buffer) - </w:t>
      </w:r>
      <w:r w:rsidRPr="0035218B">
        <w:rPr>
          <w:rFonts w:ascii="Calibri" w:hAnsi="Calibri" w:cs="Courier New"/>
          <w:sz w:val="18"/>
          <w:szCs w:val="18"/>
        </w:rPr>
        <w:t>Legge una riga da "stdin" (tastiera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fgets(char *string, int maxchar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rintf(char *format 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stdout" (schermo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rintf(FILE *file_pointer, char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printf(char *string, char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utc(int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utchar(int c) - </w:t>
      </w:r>
      <w:r w:rsidRPr="0035218B">
        <w:rPr>
          <w:rFonts w:ascii="Calibri" w:hAnsi="Calibri" w:cs="Courier New"/>
          <w:sz w:val="18"/>
          <w:szCs w:val="18"/>
        </w:rPr>
        <w:t>Scrive un carattere su "stdout" (schermo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uts(char *string) </w:t>
      </w:r>
      <w:r w:rsidRPr="0035218B">
        <w:rPr>
          <w:rFonts w:ascii="Calibri" w:hAnsi="Calibri" w:cs="Courier New"/>
          <w:sz w:val="18"/>
          <w:szCs w:val="18"/>
        </w:rPr>
        <w:t>- Scrive una stringa su "stdout" (schermo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uts(char *string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canf(char *format_string, args) </w:t>
      </w:r>
      <w:r w:rsidRPr="0035218B">
        <w:rPr>
          <w:rFonts w:ascii="Calibri" w:hAnsi="Calibri" w:cs="Courier New"/>
          <w:sz w:val="18"/>
          <w:szCs w:val="18"/>
        </w:rPr>
        <w:t>- Legge input formattato da "stdin" (tastiera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scanf(FILE *file_pointer, char *format string, args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scanf(char *buffer, char *format_string, args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end of file (costante a valore negativo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>puntatore nullo (valore 0)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stdlib.h&gt;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double atof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 floating point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toi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teger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tol(char *string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integer. 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void exit</w:t>
      </w:r>
      <w:r w:rsidRPr="0035218B">
        <w:rPr>
          <w:rFonts w:ascii="Calibri" w:hAnsi="Calibri" w:cs="Courier New"/>
          <w:b/>
          <w:sz w:val="18"/>
          <w:szCs w:val="18"/>
        </w:rPr>
        <w:t>(</w:t>
      </w:r>
      <w:r>
        <w:rPr>
          <w:rFonts w:ascii="Calibri" w:hAnsi="Calibri" w:cs="Courier New"/>
          <w:b/>
          <w:sz w:val="18"/>
          <w:szCs w:val="18"/>
        </w:rPr>
        <w:t>int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FAILURE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SUCCESS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e 0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string.h&gt;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pcpy (char *dest, char  *src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Restituisce dest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rncpy(char *s1, char *s2, size_t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cmp(char *s1, char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ncmp(char *s1, char *s2, size_t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cpy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opi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len(char *string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ca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itorn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1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nca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"n"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ratteri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s2 a s1. </w:t>
      </w:r>
      <w:r>
        <w:rPr>
          <w:rFonts w:ascii="Calibri" w:hAnsi="Calibri" w:cs="Courier New"/>
          <w:sz w:val="18"/>
          <w:szCs w:val="18"/>
        </w:rPr>
        <w:t>Ritorna s1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char *st</w:t>
      </w:r>
      <w:r w:rsidRPr="0035218B">
        <w:rPr>
          <w:rFonts w:ascii="Calibri" w:hAnsi="Calibri" w:cs="Courier New"/>
          <w:b/>
          <w:sz w:val="18"/>
          <w:szCs w:val="18"/>
        </w:rPr>
        <w:t xml:space="preserve">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r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99603B">
        <w:rPr>
          <w:rFonts w:ascii="Calibri" w:hAnsi="Calibri" w:cs="Courier New"/>
          <w:b/>
          <w:sz w:val="18"/>
          <w:szCs w:val="18"/>
        </w:rPr>
        <w:t>char* strstr(char* s, char*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 xml:space="preserve">Restituisce un puntatore alla prima occorrenza di t </w:t>
      </w:r>
      <w:r w:rsidRPr="0099603B">
        <w:rPr>
          <w:rFonts w:ascii="Calibri" w:hAnsi="Calibri" w:cs="Courier New"/>
          <w:sz w:val="18"/>
          <w:szCs w:val="18"/>
        </w:rPr>
        <w:lastRenderedPageBreak/>
        <w:t>all'interno di s. Restituisce NULL se t non è presente in s.</w:t>
      </w:r>
    </w:p>
    <w:p w:rsidR="00F50D60" w:rsidRPr="0099603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99603B">
        <w:rPr>
          <w:rFonts w:ascii="Calibri" w:hAnsi="Calibri" w:cs="Courier New"/>
          <w:b/>
          <w:sz w:val="18"/>
          <w:szCs w:val="18"/>
        </w:rPr>
        <w:t>char* strtok(char* s, const char*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token, i caratteri che delimitano i token sono contenuti in t. </w:t>
      </w:r>
      <w:r>
        <w:rPr>
          <w:rFonts w:ascii="Calibri" w:hAnsi="Calibri" w:cs="Courier New"/>
          <w:sz w:val="18"/>
          <w:szCs w:val="18"/>
        </w:rPr>
        <w:t>Restituisce il puntatore al token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>Alla prima chiamata in s va inserita la stringa da scomporre e in t i caratteri che delimitano i vari token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NULL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ctype.h&gt;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num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pha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cntrl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digit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lower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rint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unct 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carattere di punteggiatura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space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upper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tolower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toupper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math.h&gt;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bs (int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long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abs(long n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long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fab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(double x 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x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co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coseno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sin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seno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tan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tan2(double y, 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y/x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ceil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superi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a x 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lastRenderedPageBreak/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floor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feri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a x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co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si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ta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cos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osen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n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sen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tan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angent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a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exp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e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log(x)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10 (double x 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logaritm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base 10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pow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(double x, double y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x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 (void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0 e RND_MAX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om(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max_num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0 e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max_num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>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void srand(unsigned seed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qr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c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quadrata</w:t>
      </w:r>
      <w:proofErr w:type="spellEnd"/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limits.h&gt;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float.h&gt;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r>
        <w:rPr>
          <w:rFonts w:ascii="Calibri" w:hAnsi="Calibri" w:cs="Courier New"/>
          <w:b/>
          <w:sz w:val="18"/>
          <w:szCs w:val="18"/>
        </w:rPr>
        <w:t>, DBL_MAX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r>
        <w:rPr>
          <w:rFonts w:ascii="Calibri" w:hAnsi="Calibri" w:cs="Courier New"/>
          <w:sz w:val="18"/>
          <w:szCs w:val="18"/>
        </w:rPr>
        <w:t>float (o double)</w:t>
      </w:r>
    </w:p>
    <w:p w:rsidR="00436643" w:rsidRPr="00A438AB" w:rsidRDefault="00F50D60" w:rsidP="00A438A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  <w:sectPr w:rsidR="00436643" w:rsidRPr="00A438AB" w:rsidSect="009A62A8">
          <w:headerReference w:type="default" r:id="rId15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r>
        <w:rPr>
          <w:rFonts w:ascii="Calibri" w:hAnsi="Calibri" w:cs="Courier New"/>
          <w:b/>
          <w:sz w:val="18"/>
          <w:szCs w:val="18"/>
        </w:rPr>
        <w:t>, DBL_MIN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r w:rsidR="00D82EFC">
        <w:rPr>
          <w:rFonts w:ascii="Calibri" w:hAnsi="Calibri" w:cs="Courier New"/>
          <w:sz w:val="18"/>
          <w:szCs w:val="18"/>
        </w:rPr>
        <w:t>float (o double</w:t>
      </w:r>
    </w:p>
    <w:p w:rsidR="00436643" w:rsidRDefault="00436643" w:rsidP="008C3457">
      <w:pPr>
        <w:pStyle w:val="NormalWeb"/>
        <w:tabs>
          <w:tab w:val="left" w:pos="916"/>
          <w:tab w:val="left" w:pos="1832"/>
          <w:tab w:val="left" w:pos="2748"/>
          <w:tab w:val="left" w:pos="2986"/>
          <w:tab w:val="left" w:pos="3664"/>
          <w:tab w:val="center" w:pos="414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436643" w:rsidSect="00C62908">
      <w:headerReference w:type="default" r:id="rId16"/>
      <w:pgSz w:w="11899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0C" w:rsidRDefault="006A480C" w:rsidP="00F34F5E">
      <w:r>
        <w:separator/>
      </w:r>
    </w:p>
  </w:endnote>
  <w:endnote w:type="continuationSeparator" w:id="0">
    <w:p w:rsidR="006A480C" w:rsidRDefault="006A480C" w:rsidP="00F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AC" w:rsidRDefault="00B01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AC" w:rsidRDefault="00B015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AC" w:rsidRDefault="00B01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0C" w:rsidRDefault="006A480C" w:rsidP="00F34F5E">
      <w:r>
        <w:separator/>
      </w:r>
    </w:p>
  </w:footnote>
  <w:footnote w:type="continuationSeparator" w:id="0">
    <w:p w:rsidR="006A480C" w:rsidRDefault="006A480C" w:rsidP="00F3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1A" w:rsidRDefault="0064511A" w:rsidP="00C62908">
    <w:pPr>
      <w:pStyle w:val="Header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:rsidR="0064511A" w:rsidRDefault="00645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1A" w:rsidRPr="00822AA7" w:rsidRDefault="0064511A" w:rsidP="00822AA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  <w:lang w:val="it-IT"/>
      </w:rPr>
    </w:pPr>
    <w:r w:rsidRPr="00970B4B">
      <w:rPr>
        <w:rFonts w:ascii="Arial" w:hAnsi="Arial"/>
        <w:lang w:val="it-IT"/>
      </w:rPr>
      <w:t xml:space="preserve">Informatica – </w:t>
    </w:r>
    <w:r w:rsidR="00985BA4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5</w:t>
    </w:r>
    <w:r w:rsidRPr="00970B4B">
      <w:rPr>
        <w:rFonts w:ascii="Arial" w:hAnsi="Arial"/>
        <w:lang w:val="it-IT"/>
      </w:rPr>
      <w:t>/</w:t>
    </w:r>
    <w:r w:rsidR="00970B4B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7</w:t>
    </w:r>
    <w:r w:rsidRPr="00970B4B">
      <w:rPr>
        <w:rFonts w:ascii="Arial" w:hAnsi="Arial"/>
        <w:lang w:val="it-IT"/>
      </w:rPr>
      <w:t>/20</w:t>
    </w:r>
    <w:r w:rsidR="00BA29EB">
      <w:rPr>
        <w:rFonts w:ascii="Arial" w:hAnsi="Arial"/>
        <w:lang w:val="it-IT"/>
      </w:rPr>
      <w:t>13</w:t>
    </w:r>
    <w:r w:rsidRPr="00970B4B">
      <w:rPr>
        <w:rFonts w:ascii="Arial" w:hAnsi="Arial"/>
        <w:lang w:val="it-IT"/>
      </w:rPr>
      <w:t xml:space="preserve"> – </w:t>
    </w:r>
    <w:r w:rsidRPr="00970B4B">
      <w:rPr>
        <w:rFonts w:ascii="Arial" w:hAnsi="Arial"/>
        <w:b/>
        <w:lang w:val="it-IT"/>
      </w:rPr>
      <w:t>durata complessiva: 2h</w:t>
    </w:r>
    <w:r w:rsidRPr="00970B4B">
      <w:rPr>
        <w:rFonts w:ascii="Arial" w:hAnsi="Arial"/>
        <w:lang w:val="it-IT"/>
      </w:rPr>
      <w:tab/>
    </w:r>
    <w:r w:rsidR="0075191E">
      <w:rPr>
        <w:rFonts w:ascii="Arial" w:hAnsi="Arial"/>
        <w:lang w:val="it-IT"/>
      </w:rPr>
      <w:t xml:space="preserve">                </w:t>
    </w:r>
    <w:r w:rsidR="0075191E" w:rsidRPr="0075191E">
      <w:rPr>
        <w:rFonts w:ascii="Arial" w:hAnsi="Arial"/>
        <w:b/>
        <w:lang w:val="it-IT"/>
      </w:rPr>
      <w:t xml:space="preserve">COMPITO </w:t>
    </w:r>
    <w:r w:rsidR="00EF4A63">
      <w:rPr>
        <w:rFonts w:ascii="Arial" w:hAnsi="Arial"/>
        <w:b/>
        <w:lang w:val="it-IT"/>
      </w:rPr>
      <w:t>1</w:t>
    </w:r>
    <w:r w:rsidR="0075191E">
      <w:rPr>
        <w:rFonts w:ascii="Arial" w:hAnsi="Arial"/>
        <w:b/>
        <w:lang w:val="it-IT"/>
      </w:rPr>
      <w:t xml:space="preserve"> </w:t>
    </w:r>
    <w:r w:rsidR="0075191E" w:rsidRPr="0075191E">
      <w:rPr>
        <w:rFonts w:ascii="Arial" w:hAnsi="Arial"/>
        <w:b/>
        <w:lang w:val="it-IT"/>
      </w:rPr>
      <w:t xml:space="preserve">– Vers. </w:t>
    </w:r>
    <w:r w:rsidR="00B015AC">
      <w:rPr>
        <w:rFonts w:ascii="Arial" w:hAnsi="Arial"/>
        <w:b/>
        <w:lang w:val="it-IT"/>
      </w:rPr>
      <w:t>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AC" w:rsidRDefault="00B015A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1A" w:rsidRPr="0076265F" w:rsidRDefault="0064511A" w:rsidP="00C629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1A" w:rsidRPr="00C775DB" w:rsidRDefault="0064511A" w:rsidP="00C6290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proofErr w:type="spellStart"/>
    <w:r>
      <w:rPr>
        <w:rFonts w:ascii="Arial" w:hAnsi="Arial"/>
      </w:rPr>
      <w:t>Informatica</w:t>
    </w:r>
    <w:proofErr w:type="spellEnd"/>
    <w:r>
      <w:rPr>
        <w:rFonts w:ascii="Arial" w:hAnsi="Arial"/>
      </w:rPr>
      <w:t xml:space="preserve"> </w:t>
    </w:r>
    <w:r w:rsidRPr="00C775DB">
      <w:rPr>
        <w:rFonts w:ascii="Arial" w:hAnsi="Arial"/>
      </w:rPr>
      <w:t>–</w:t>
    </w:r>
    <w:r>
      <w:rPr>
        <w:rFonts w:ascii="Arial" w:hAnsi="Arial"/>
      </w:rPr>
      <w:tab/>
    </w:r>
  </w:p>
  <w:p w:rsidR="0064511A" w:rsidRPr="0076265F" w:rsidRDefault="0064511A" w:rsidP="00C62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54"/>
    <w:multiLevelType w:val="hybridMultilevel"/>
    <w:tmpl w:val="8E5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53"/>
    <w:multiLevelType w:val="hybridMultilevel"/>
    <w:tmpl w:val="711CB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C0A"/>
    <w:multiLevelType w:val="hybridMultilevel"/>
    <w:tmpl w:val="E6723004"/>
    <w:lvl w:ilvl="0" w:tplc="63669C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F69"/>
    <w:multiLevelType w:val="hybridMultilevel"/>
    <w:tmpl w:val="2CBEF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09F"/>
    <w:multiLevelType w:val="hybridMultilevel"/>
    <w:tmpl w:val="8C10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C6185"/>
    <w:multiLevelType w:val="hybridMultilevel"/>
    <w:tmpl w:val="D55CCD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4052"/>
    <w:multiLevelType w:val="hybridMultilevel"/>
    <w:tmpl w:val="A286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A660A"/>
    <w:multiLevelType w:val="hybridMultilevel"/>
    <w:tmpl w:val="CA0814E6"/>
    <w:lvl w:ilvl="0" w:tplc="2592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1DBD"/>
    <w:multiLevelType w:val="hybridMultilevel"/>
    <w:tmpl w:val="07883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43620"/>
    <w:multiLevelType w:val="hybridMultilevel"/>
    <w:tmpl w:val="6AA2269C"/>
    <w:lvl w:ilvl="0" w:tplc="8C8C6AF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08F"/>
    <w:multiLevelType w:val="hybridMultilevel"/>
    <w:tmpl w:val="33ACAB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D13E3"/>
    <w:multiLevelType w:val="hybridMultilevel"/>
    <w:tmpl w:val="613C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688"/>
    <w:multiLevelType w:val="hybridMultilevel"/>
    <w:tmpl w:val="B292F85A"/>
    <w:lvl w:ilvl="0" w:tplc="91120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3DE3"/>
    <w:multiLevelType w:val="hybridMultilevel"/>
    <w:tmpl w:val="C1C67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D7B30"/>
    <w:multiLevelType w:val="hybridMultilevel"/>
    <w:tmpl w:val="85F0D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152C"/>
    <w:multiLevelType w:val="hybridMultilevel"/>
    <w:tmpl w:val="E9B6A3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CC9"/>
    <w:multiLevelType w:val="hybridMultilevel"/>
    <w:tmpl w:val="A2D8CCA8"/>
    <w:lvl w:ilvl="0" w:tplc="52E691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C6CFC"/>
    <w:multiLevelType w:val="hybridMultilevel"/>
    <w:tmpl w:val="BD0A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5090"/>
    <w:multiLevelType w:val="hybridMultilevel"/>
    <w:tmpl w:val="B44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87F49"/>
    <w:multiLevelType w:val="hybridMultilevel"/>
    <w:tmpl w:val="ADE00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4C5"/>
    <w:multiLevelType w:val="hybridMultilevel"/>
    <w:tmpl w:val="39B06528"/>
    <w:lvl w:ilvl="0" w:tplc="6076E30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E105A"/>
    <w:multiLevelType w:val="hybridMultilevel"/>
    <w:tmpl w:val="7F566346"/>
    <w:lvl w:ilvl="0" w:tplc="7A544E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2502"/>
    <w:multiLevelType w:val="hybridMultilevel"/>
    <w:tmpl w:val="01B6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F7FB6"/>
    <w:multiLevelType w:val="hybridMultilevel"/>
    <w:tmpl w:val="7D406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C56CF"/>
    <w:multiLevelType w:val="hybridMultilevel"/>
    <w:tmpl w:val="010C9974"/>
    <w:lvl w:ilvl="0" w:tplc="1B74BC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27"/>
  </w:num>
  <w:num w:numId="6">
    <w:abstractNumId w:val="26"/>
  </w:num>
  <w:num w:numId="7">
    <w:abstractNumId w:val="12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23"/>
  </w:num>
  <w:num w:numId="16">
    <w:abstractNumId w:val="8"/>
  </w:num>
  <w:num w:numId="17">
    <w:abstractNumId w:val="4"/>
  </w:num>
  <w:num w:numId="18">
    <w:abstractNumId w:val="22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 w:numId="23">
    <w:abstractNumId w:val="3"/>
  </w:num>
  <w:num w:numId="24">
    <w:abstractNumId w:val="28"/>
  </w:num>
  <w:num w:numId="25">
    <w:abstractNumId w:val="11"/>
  </w:num>
  <w:num w:numId="26">
    <w:abstractNumId w:val="24"/>
  </w:num>
  <w:num w:numId="27">
    <w:abstractNumId w:val="2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3"/>
    <w:rsid w:val="000058E0"/>
    <w:rsid w:val="00023A4F"/>
    <w:rsid w:val="00034D03"/>
    <w:rsid w:val="00054F1D"/>
    <w:rsid w:val="00071C08"/>
    <w:rsid w:val="0007302B"/>
    <w:rsid w:val="000739A5"/>
    <w:rsid w:val="0009511C"/>
    <w:rsid w:val="000C05CC"/>
    <w:rsid w:val="000D628C"/>
    <w:rsid w:val="000D754B"/>
    <w:rsid w:val="000E5478"/>
    <w:rsid w:val="000F00A4"/>
    <w:rsid w:val="000F04DD"/>
    <w:rsid w:val="000F71DA"/>
    <w:rsid w:val="00111AC4"/>
    <w:rsid w:val="00112043"/>
    <w:rsid w:val="001225FB"/>
    <w:rsid w:val="0016416B"/>
    <w:rsid w:val="00170A07"/>
    <w:rsid w:val="00171478"/>
    <w:rsid w:val="00172888"/>
    <w:rsid w:val="00175F51"/>
    <w:rsid w:val="00177DD1"/>
    <w:rsid w:val="0018645C"/>
    <w:rsid w:val="001A292A"/>
    <w:rsid w:val="001A5542"/>
    <w:rsid w:val="001A7B2F"/>
    <w:rsid w:val="001B4E0D"/>
    <w:rsid w:val="001C0438"/>
    <w:rsid w:val="001C22D0"/>
    <w:rsid w:val="001C6E36"/>
    <w:rsid w:val="001D5B43"/>
    <w:rsid w:val="001E3BEE"/>
    <w:rsid w:val="001E62DE"/>
    <w:rsid w:val="001F5A0E"/>
    <w:rsid w:val="0022428A"/>
    <w:rsid w:val="00230C35"/>
    <w:rsid w:val="00232D0E"/>
    <w:rsid w:val="00233206"/>
    <w:rsid w:val="00236479"/>
    <w:rsid w:val="00236D07"/>
    <w:rsid w:val="002438FD"/>
    <w:rsid w:val="00276339"/>
    <w:rsid w:val="002914E7"/>
    <w:rsid w:val="00296149"/>
    <w:rsid w:val="002B2A15"/>
    <w:rsid w:val="002C16D6"/>
    <w:rsid w:val="002C4905"/>
    <w:rsid w:val="002C4C61"/>
    <w:rsid w:val="002F7DC1"/>
    <w:rsid w:val="003229D8"/>
    <w:rsid w:val="003230F3"/>
    <w:rsid w:val="00326F75"/>
    <w:rsid w:val="003302E0"/>
    <w:rsid w:val="00350E52"/>
    <w:rsid w:val="00357A30"/>
    <w:rsid w:val="003719B5"/>
    <w:rsid w:val="003749F1"/>
    <w:rsid w:val="00374ADA"/>
    <w:rsid w:val="0038085B"/>
    <w:rsid w:val="00385EFC"/>
    <w:rsid w:val="003949F6"/>
    <w:rsid w:val="003A7C6C"/>
    <w:rsid w:val="003B2FE7"/>
    <w:rsid w:val="003B40D9"/>
    <w:rsid w:val="003C2038"/>
    <w:rsid w:val="003C55D3"/>
    <w:rsid w:val="003D1CDF"/>
    <w:rsid w:val="003E3434"/>
    <w:rsid w:val="003F63E7"/>
    <w:rsid w:val="003F6666"/>
    <w:rsid w:val="00405C1F"/>
    <w:rsid w:val="00410140"/>
    <w:rsid w:val="00410FD0"/>
    <w:rsid w:val="00436643"/>
    <w:rsid w:val="0043715D"/>
    <w:rsid w:val="004444A5"/>
    <w:rsid w:val="004447DC"/>
    <w:rsid w:val="00445BAC"/>
    <w:rsid w:val="00494871"/>
    <w:rsid w:val="00496DBA"/>
    <w:rsid w:val="004E79A0"/>
    <w:rsid w:val="004F691B"/>
    <w:rsid w:val="004F7880"/>
    <w:rsid w:val="005110BC"/>
    <w:rsid w:val="00516EA4"/>
    <w:rsid w:val="00537D27"/>
    <w:rsid w:val="00556EC0"/>
    <w:rsid w:val="00570D2D"/>
    <w:rsid w:val="005863D7"/>
    <w:rsid w:val="005A47AA"/>
    <w:rsid w:val="005B7892"/>
    <w:rsid w:val="005C0E51"/>
    <w:rsid w:val="005C515D"/>
    <w:rsid w:val="005C6B39"/>
    <w:rsid w:val="005D13AA"/>
    <w:rsid w:val="005D7DB8"/>
    <w:rsid w:val="005F2D33"/>
    <w:rsid w:val="005F54D0"/>
    <w:rsid w:val="006163F8"/>
    <w:rsid w:val="006334B9"/>
    <w:rsid w:val="0064511A"/>
    <w:rsid w:val="00651475"/>
    <w:rsid w:val="0066594F"/>
    <w:rsid w:val="00665A06"/>
    <w:rsid w:val="00667669"/>
    <w:rsid w:val="0067704B"/>
    <w:rsid w:val="00681565"/>
    <w:rsid w:val="00687E20"/>
    <w:rsid w:val="006A480C"/>
    <w:rsid w:val="006B3651"/>
    <w:rsid w:val="006C2F03"/>
    <w:rsid w:val="006D39D5"/>
    <w:rsid w:val="006E3041"/>
    <w:rsid w:val="006E34F2"/>
    <w:rsid w:val="006F5879"/>
    <w:rsid w:val="007017A3"/>
    <w:rsid w:val="00702C2F"/>
    <w:rsid w:val="007120EC"/>
    <w:rsid w:val="007340DA"/>
    <w:rsid w:val="00745FEB"/>
    <w:rsid w:val="0075191E"/>
    <w:rsid w:val="007534A8"/>
    <w:rsid w:val="00754416"/>
    <w:rsid w:val="00766162"/>
    <w:rsid w:val="00767876"/>
    <w:rsid w:val="00780B59"/>
    <w:rsid w:val="00785678"/>
    <w:rsid w:val="007B5043"/>
    <w:rsid w:val="007D7F83"/>
    <w:rsid w:val="008002DF"/>
    <w:rsid w:val="00801A90"/>
    <w:rsid w:val="00803D8F"/>
    <w:rsid w:val="00803DE4"/>
    <w:rsid w:val="008138B7"/>
    <w:rsid w:val="0081714E"/>
    <w:rsid w:val="00822AA7"/>
    <w:rsid w:val="00862683"/>
    <w:rsid w:val="008C3457"/>
    <w:rsid w:val="008C4537"/>
    <w:rsid w:val="008C6D0A"/>
    <w:rsid w:val="008E75AD"/>
    <w:rsid w:val="008F406C"/>
    <w:rsid w:val="008F7687"/>
    <w:rsid w:val="00903C3F"/>
    <w:rsid w:val="009045C7"/>
    <w:rsid w:val="00904FAA"/>
    <w:rsid w:val="009169D1"/>
    <w:rsid w:val="00920353"/>
    <w:rsid w:val="00940058"/>
    <w:rsid w:val="009661E3"/>
    <w:rsid w:val="0096746A"/>
    <w:rsid w:val="00970600"/>
    <w:rsid w:val="00970B4B"/>
    <w:rsid w:val="00974D5B"/>
    <w:rsid w:val="00984968"/>
    <w:rsid w:val="00985BA4"/>
    <w:rsid w:val="0099434D"/>
    <w:rsid w:val="009A5274"/>
    <w:rsid w:val="009A62A8"/>
    <w:rsid w:val="009A6B9E"/>
    <w:rsid w:val="009A76B4"/>
    <w:rsid w:val="009B0133"/>
    <w:rsid w:val="009B0C47"/>
    <w:rsid w:val="009B66E6"/>
    <w:rsid w:val="009D47EA"/>
    <w:rsid w:val="009D7742"/>
    <w:rsid w:val="009E17D3"/>
    <w:rsid w:val="009F7054"/>
    <w:rsid w:val="00A16CCA"/>
    <w:rsid w:val="00A435F9"/>
    <w:rsid w:val="00A436CD"/>
    <w:rsid w:val="00A438AB"/>
    <w:rsid w:val="00A55CFD"/>
    <w:rsid w:val="00A60A51"/>
    <w:rsid w:val="00A628BD"/>
    <w:rsid w:val="00A77189"/>
    <w:rsid w:val="00A956E4"/>
    <w:rsid w:val="00AA0932"/>
    <w:rsid w:val="00AF27ED"/>
    <w:rsid w:val="00AF41C7"/>
    <w:rsid w:val="00B00767"/>
    <w:rsid w:val="00B015AC"/>
    <w:rsid w:val="00B10BD0"/>
    <w:rsid w:val="00B11EDE"/>
    <w:rsid w:val="00B14369"/>
    <w:rsid w:val="00B166CB"/>
    <w:rsid w:val="00B172BD"/>
    <w:rsid w:val="00B32352"/>
    <w:rsid w:val="00B55E07"/>
    <w:rsid w:val="00B61A8C"/>
    <w:rsid w:val="00B6572F"/>
    <w:rsid w:val="00B818AE"/>
    <w:rsid w:val="00B86F72"/>
    <w:rsid w:val="00B95142"/>
    <w:rsid w:val="00B97787"/>
    <w:rsid w:val="00BA10EC"/>
    <w:rsid w:val="00BA29EB"/>
    <w:rsid w:val="00BB6C38"/>
    <w:rsid w:val="00BD5D3D"/>
    <w:rsid w:val="00BE7A2D"/>
    <w:rsid w:val="00C14783"/>
    <w:rsid w:val="00C1682F"/>
    <w:rsid w:val="00C17316"/>
    <w:rsid w:val="00C20CE0"/>
    <w:rsid w:val="00C26559"/>
    <w:rsid w:val="00C465AE"/>
    <w:rsid w:val="00C472DD"/>
    <w:rsid w:val="00C5724C"/>
    <w:rsid w:val="00C62908"/>
    <w:rsid w:val="00CB2F4F"/>
    <w:rsid w:val="00CC1C4B"/>
    <w:rsid w:val="00CE07DA"/>
    <w:rsid w:val="00D002F0"/>
    <w:rsid w:val="00D07B45"/>
    <w:rsid w:val="00D317B3"/>
    <w:rsid w:val="00D42B50"/>
    <w:rsid w:val="00D461D8"/>
    <w:rsid w:val="00D534C9"/>
    <w:rsid w:val="00D73016"/>
    <w:rsid w:val="00D82EFC"/>
    <w:rsid w:val="00D96204"/>
    <w:rsid w:val="00DA3504"/>
    <w:rsid w:val="00DA4274"/>
    <w:rsid w:val="00DA6F79"/>
    <w:rsid w:val="00DA78EE"/>
    <w:rsid w:val="00DB06B3"/>
    <w:rsid w:val="00DB1357"/>
    <w:rsid w:val="00DC433A"/>
    <w:rsid w:val="00DE2CE2"/>
    <w:rsid w:val="00DF0B28"/>
    <w:rsid w:val="00DF2CD8"/>
    <w:rsid w:val="00E1261B"/>
    <w:rsid w:val="00E2563D"/>
    <w:rsid w:val="00E339F7"/>
    <w:rsid w:val="00E34936"/>
    <w:rsid w:val="00E40881"/>
    <w:rsid w:val="00E72B82"/>
    <w:rsid w:val="00E86652"/>
    <w:rsid w:val="00E9329A"/>
    <w:rsid w:val="00E9496B"/>
    <w:rsid w:val="00EB61FA"/>
    <w:rsid w:val="00EB7E80"/>
    <w:rsid w:val="00EB7F7C"/>
    <w:rsid w:val="00EC3DAA"/>
    <w:rsid w:val="00ED146C"/>
    <w:rsid w:val="00EE3950"/>
    <w:rsid w:val="00EE3ACC"/>
    <w:rsid w:val="00EF20C7"/>
    <w:rsid w:val="00EF4A63"/>
    <w:rsid w:val="00F01DBD"/>
    <w:rsid w:val="00F148C5"/>
    <w:rsid w:val="00F1771A"/>
    <w:rsid w:val="00F215B6"/>
    <w:rsid w:val="00F34F5E"/>
    <w:rsid w:val="00F41E61"/>
    <w:rsid w:val="00F50D60"/>
    <w:rsid w:val="00F53F82"/>
    <w:rsid w:val="00F555FE"/>
    <w:rsid w:val="00F73BFE"/>
    <w:rsid w:val="00F92FB7"/>
    <w:rsid w:val="00FA41B2"/>
    <w:rsid w:val="00FA5CF4"/>
    <w:rsid w:val="00FB3A8F"/>
    <w:rsid w:val="00FC170C"/>
    <w:rsid w:val="00FC7AEE"/>
    <w:rsid w:val="00FE5088"/>
    <w:rsid w:val="00FF1C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Normal"/>
    <w:qFormat/>
    <w:rsid w:val="00A436CD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contextualSpacing/>
      <w:jc w:val="both"/>
    </w:pPr>
    <w:rPr>
      <w:rFonts w:ascii="Courier New" w:eastAsiaTheme="minorEastAsia" w:hAnsi="Courier New" w:cstheme="minorBid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Normal"/>
    <w:qFormat/>
    <w:rsid w:val="00A436CD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contextualSpacing/>
      <w:jc w:val="both"/>
    </w:pPr>
    <w:rPr>
      <w:rFonts w:ascii="Courier New" w:eastAsiaTheme="minorEastAsia" w:hAnsi="Courier New" w:cstheme="minorBid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D234-26F7-4048-B139-C5AAA04B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Sisto</dc:creator>
  <cp:lastModifiedBy>Andrea</cp:lastModifiedBy>
  <cp:revision>7</cp:revision>
  <cp:lastPrinted>2013-01-21T14:08:00Z</cp:lastPrinted>
  <dcterms:created xsi:type="dcterms:W3CDTF">2013-06-28T14:48:00Z</dcterms:created>
  <dcterms:modified xsi:type="dcterms:W3CDTF">2013-06-29T11:42:00Z</dcterms:modified>
</cp:coreProperties>
</file>